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7D34C0" w:rsidRDefault="004C3B9F" w:rsidP="00BB2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4C0">
        <w:rPr>
          <w:rFonts w:ascii="Times New Roman" w:hAnsi="Times New Roman" w:cs="Times New Roman"/>
          <w:sz w:val="24"/>
          <w:szCs w:val="24"/>
        </w:rPr>
        <w:t xml:space="preserve"> </w:t>
      </w:r>
      <w:r w:rsidR="00E53AF6" w:rsidRPr="007D34C0">
        <w:rPr>
          <w:rFonts w:ascii="Times New Roman" w:hAnsi="Times New Roman" w:cs="Times New Roman"/>
          <w:sz w:val="24"/>
          <w:szCs w:val="24"/>
        </w:rPr>
        <w:t xml:space="preserve"> </w:t>
      </w:r>
      <w:r w:rsidR="00145A37" w:rsidRPr="007D3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A062E" w:rsidRPr="007D34C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1237C" w:rsidRPr="007D34C0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7D34C0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7D34C0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7D34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34C0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7D34C0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7D34C0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7D34C0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7D34C0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7D34C0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7D34C0" w:rsidRDefault="00981C32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4C0">
        <w:rPr>
          <w:rFonts w:ascii="Times New Roman" w:hAnsi="Times New Roman" w:cs="Times New Roman"/>
          <w:sz w:val="28"/>
          <w:szCs w:val="28"/>
        </w:rPr>
        <w:t xml:space="preserve">  19.03.2018</w:t>
      </w:r>
      <w:r w:rsidR="00627343" w:rsidRPr="007D34C0">
        <w:rPr>
          <w:rFonts w:ascii="Times New Roman" w:hAnsi="Times New Roman" w:cs="Times New Roman"/>
          <w:sz w:val="28"/>
          <w:szCs w:val="28"/>
        </w:rPr>
        <w:t xml:space="preserve">    </w:t>
      </w:r>
      <w:r w:rsidR="004A7F08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7D34C0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7D34C0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="00496AA1" w:rsidRPr="007D3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34C0">
        <w:rPr>
          <w:rFonts w:ascii="Times New Roman" w:hAnsi="Times New Roman" w:cs="Times New Roman"/>
          <w:sz w:val="28"/>
          <w:szCs w:val="28"/>
        </w:rPr>
        <w:t xml:space="preserve">     </w:t>
      </w:r>
      <w:r w:rsidR="003E754D" w:rsidRPr="007D34C0">
        <w:rPr>
          <w:rFonts w:ascii="Times New Roman" w:hAnsi="Times New Roman" w:cs="Times New Roman"/>
          <w:sz w:val="28"/>
          <w:szCs w:val="28"/>
        </w:rPr>
        <w:t xml:space="preserve">  </w:t>
      </w:r>
      <w:r w:rsidR="00E07A8C" w:rsidRPr="007D34C0">
        <w:rPr>
          <w:rFonts w:ascii="Times New Roman" w:hAnsi="Times New Roman" w:cs="Times New Roman"/>
          <w:sz w:val="28"/>
          <w:szCs w:val="28"/>
        </w:rPr>
        <w:t xml:space="preserve">  </w:t>
      </w:r>
      <w:r w:rsidR="00CA062E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7D34C0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Pr="007D34C0">
        <w:rPr>
          <w:rFonts w:ascii="Times New Roman" w:hAnsi="Times New Roman" w:cs="Times New Roman"/>
          <w:sz w:val="28"/>
          <w:szCs w:val="28"/>
        </w:rPr>
        <w:t>37</w:t>
      </w:r>
      <w:r w:rsidR="00627343" w:rsidRPr="007D34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7A8C" w:rsidRPr="007D34C0">
        <w:rPr>
          <w:rFonts w:ascii="Times New Roman" w:hAnsi="Times New Roman" w:cs="Times New Roman"/>
          <w:sz w:val="28"/>
          <w:szCs w:val="28"/>
        </w:rPr>
        <w:t xml:space="preserve">  </w:t>
      </w:r>
      <w:r w:rsidR="0081237C" w:rsidRPr="007D34C0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7D34C0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7D34C0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7D34C0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502940" w:rsidRDefault="00E07A8C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ab/>
        <w:t>В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C154A" w:rsidRPr="00502940">
        <w:rPr>
          <w:rFonts w:ascii="Times New Roman" w:hAnsi="Times New Roman" w:cs="Times New Roman"/>
          <w:sz w:val="28"/>
          <w:szCs w:val="28"/>
        </w:rPr>
        <w:t xml:space="preserve"> К</w:t>
      </w:r>
      <w:r w:rsidR="00D227CB" w:rsidRPr="00502940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</w:t>
      </w:r>
      <w:r w:rsidR="00B20040" w:rsidRPr="0050294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227CB" w:rsidRPr="00502940">
        <w:rPr>
          <w:rFonts w:ascii="Times New Roman" w:hAnsi="Times New Roman" w:cs="Times New Roman"/>
          <w:sz w:val="28"/>
          <w:szCs w:val="28"/>
        </w:rPr>
        <w:t>О</w:t>
      </w:r>
      <w:r w:rsidR="00B20040" w:rsidRPr="005029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0040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40"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20040" w:rsidRPr="00502940">
        <w:rPr>
          <w:rFonts w:ascii="Times New Roman" w:hAnsi="Times New Roman" w:cs="Times New Roman"/>
          <w:sz w:val="28"/>
          <w:szCs w:val="28"/>
        </w:rPr>
        <w:t xml:space="preserve"> правонарушений»</w:t>
      </w:r>
      <w:r w:rsidR="00AA4600" w:rsidRPr="00502940">
        <w:rPr>
          <w:rFonts w:ascii="Times New Roman" w:hAnsi="Times New Roman" w:cs="Times New Roman"/>
          <w:sz w:val="28"/>
          <w:szCs w:val="28"/>
        </w:rPr>
        <w:t xml:space="preserve"> от 30.12.2001 № 195-ФЗ,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502940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502940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502940">
        <w:rPr>
          <w:rFonts w:ascii="Times New Roman" w:hAnsi="Times New Roman" w:cs="Times New Roman"/>
          <w:sz w:val="28"/>
          <w:szCs w:val="28"/>
        </w:rPr>
        <w:t>х прав</w:t>
      </w:r>
      <w:r w:rsidR="004B38EC" w:rsidRPr="00502940">
        <w:rPr>
          <w:rFonts w:ascii="Times New Roman" w:hAnsi="Times New Roman" w:cs="Times New Roman"/>
          <w:sz w:val="28"/>
          <w:szCs w:val="28"/>
        </w:rPr>
        <w:t>онарушениях»,</w:t>
      </w:r>
      <w:r w:rsidR="005572B8" w:rsidRPr="00502940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BF7EE2" w:rsidRPr="00502940">
        <w:rPr>
          <w:rFonts w:ascii="Times New Roman" w:hAnsi="Times New Roman" w:cs="Times New Roman"/>
          <w:sz w:val="28"/>
          <w:szCs w:val="28"/>
        </w:rPr>
        <w:t xml:space="preserve"> от 30.09.2014 № 228-ЗС  «Об административных правонарушениях»</w:t>
      </w:r>
      <w:r w:rsidR="005572B8" w:rsidRPr="00502940">
        <w:rPr>
          <w:rFonts w:ascii="Times New Roman" w:hAnsi="Times New Roman" w:cs="Times New Roman"/>
          <w:sz w:val="28"/>
          <w:szCs w:val="28"/>
        </w:rPr>
        <w:t>.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Pr="00502940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981C32">
        <w:rPr>
          <w:rFonts w:ascii="Times New Roman" w:hAnsi="Times New Roman" w:cs="Times New Roman"/>
          <w:sz w:val="28"/>
          <w:szCs w:val="28"/>
        </w:rPr>
        <w:t>от 13.06</w:t>
      </w:r>
      <w:r w:rsidR="001E1B69" w:rsidRPr="00502940">
        <w:rPr>
          <w:rFonts w:ascii="Times New Roman" w:hAnsi="Times New Roman" w:cs="Times New Roman"/>
          <w:sz w:val="28"/>
          <w:szCs w:val="28"/>
        </w:rPr>
        <w:t>.2017</w:t>
      </w:r>
      <w:r w:rsidR="0073598E" w:rsidRPr="00502940">
        <w:rPr>
          <w:rFonts w:ascii="Times New Roman" w:hAnsi="Times New Roman" w:cs="Times New Roman"/>
          <w:sz w:val="28"/>
          <w:szCs w:val="28"/>
        </w:rPr>
        <w:t>г.</w:t>
      </w:r>
      <w:r w:rsidR="00981C32">
        <w:rPr>
          <w:rFonts w:ascii="Times New Roman" w:hAnsi="Times New Roman" w:cs="Times New Roman"/>
          <w:sz w:val="28"/>
          <w:szCs w:val="28"/>
        </w:rPr>
        <w:t xml:space="preserve"> № 75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502940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3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proofErr w:type="spellEnd"/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7D34C0">
        <w:rPr>
          <w:rFonts w:ascii="Times New Roman" w:hAnsi="Times New Roman" w:cs="Times New Roman"/>
          <w:sz w:val="28"/>
          <w:szCs w:val="28"/>
        </w:rPr>
        <w:t xml:space="preserve">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    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7B9" w:rsidRPr="003E754D" w:rsidRDefault="00A557B9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4C0" w:rsidRPr="003E754D" w:rsidRDefault="007D34C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FF32C1">
        <w:rPr>
          <w:rFonts w:ascii="Times New Roman" w:hAnsi="Times New Roman" w:cs="Times New Roman"/>
          <w:sz w:val="28"/>
          <w:szCs w:val="28"/>
        </w:rPr>
        <w:t>19</w:t>
      </w:r>
      <w:r w:rsidR="002C1623" w:rsidRPr="003E754D">
        <w:rPr>
          <w:rFonts w:ascii="Times New Roman" w:hAnsi="Times New Roman" w:cs="Times New Roman"/>
          <w:sz w:val="28"/>
          <w:szCs w:val="28"/>
        </w:rPr>
        <w:t>.0</w:t>
      </w:r>
      <w:r w:rsidR="00FF32C1">
        <w:rPr>
          <w:rFonts w:ascii="Times New Roman" w:hAnsi="Times New Roman" w:cs="Times New Roman"/>
          <w:sz w:val="28"/>
          <w:szCs w:val="28"/>
        </w:rPr>
        <w:t>3</w:t>
      </w:r>
      <w:r w:rsidR="0045099A" w:rsidRPr="003E754D">
        <w:rPr>
          <w:rFonts w:ascii="Times New Roman" w:hAnsi="Times New Roman" w:cs="Times New Roman"/>
          <w:sz w:val="28"/>
          <w:szCs w:val="28"/>
        </w:rPr>
        <w:t>.201</w:t>
      </w:r>
      <w:r w:rsidR="00FF32C1">
        <w:rPr>
          <w:rFonts w:ascii="Times New Roman" w:hAnsi="Times New Roman" w:cs="Times New Roman"/>
          <w:sz w:val="28"/>
          <w:szCs w:val="28"/>
        </w:rPr>
        <w:t>8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FF32C1">
        <w:rPr>
          <w:rFonts w:ascii="Times New Roman" w:hAnsi="Times New Roman" w:cs="Times New Roman"/>
          <w:sz w:val="28"/>
          <w:szCs w:val="28"/>
        </w:rPr>
        <w:t>37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81237C" w:rsidRPr="003E754D" w:rsidRDefault="0081237C" w:rsidP="00D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.  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0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. 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A3DA7" w:rsidRPr="003E754D">
        <w:rPr>
          <w:rFonts w:ascii="Times New Roman" w:hAnsi="Times New Roman" w:cs="Times New Roman"/>
          <w:sz w:val="28"/>
          <w:szCs w:val="28"/>
        </w:rPr>
        <w:t>2.4,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FF32C1">
        <w:rPr>
          <w:rFonts w:ascii="Times New Roman" w:hAnsi="Times New Roman" w:cs="Times New Roman"/>
          <w:sz w:val="28"/>
          <w:szCs w:val="28"/>
        </w:rPr>
        <w:t>5.5,</w:t>
      </w:r>
      <w:r w:rsidR="0061428E" w:rsidRPr="003E754D">
        <w:rPr>
          <w:rFonts w:ascii="Times New Roman" w:hAnsi="Times New Roman" w:cs="Times New Roman"/>
          <w:sz w:val="28"/>
          <w:szCs w:val="28"/>
        </w:rPr>
        <w:t>8.1-8.3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>№ 273-ЗС, 2.3, 2.10, 8.8 Областного закона от 30.09.2014 № 228-ЗС»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05" w:rsidRPr="003E754D" w:rsidRDefault="005C5AFB" w:rsidP="00B8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3</w:t>
      </w:r>
      <w:r w:rsidR="00554B91">
        <w:rPr>
          <w:rFonts w:ascii="Times New Roman" w:hAnsi="Times New Roman" w:cs="Times New Roman"/>
          <w:sz w:val="28"/>
          <w:szCs w:val="28"/>
        </w:rPr>
        <w:t>. Старший инспектор</w:t>
      </w:r>
      <w:r w:rsidR="009270E5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 w:rsidRPr="003E754D">
        <w:rPr>
          <w:rFonts w:ascii="Times New Roman" w:hAnsi="Times New Roman" w:cs="Times New Roman"/>
          <w:sz w:val="28"/>
          <w:szCs w:val="28"/>
        </w:rPr>
        <w:t>татьями  2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0565F4" w:rsidRPr="003E754D">
        <w:rPr>
          <w:rFonts w:ascii="Times New Roman" w:hAnsi="Times New Roman" w:cs="Times New Roman"/>
          <w:sz w:val="28"/>
          <w:szCs w:val="28"/>
        </w:rPr>
        <w:t>2.7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956BE" w:rsidRPr="003E754D">
        <w:rPr>
          <w:rFonts w:ascii="Times New Roman" w:hAnsi="Times New Roman" w:cs="Times New Roman"/>
          <w:sz w:val="28"/>
          <w:szCs w:val="28"/>
        </w:rPr>
        <w:t>4.1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FA0AD6" w:rsidRPr="003E754D">
        <w:rPr>
          <w:rFonts w:ascii="Times New Roman" w:hAnsi="Times New Roman" w:cs="Times New Roman"/>
          <w:sz w:val="28"/>
          <w:szCs w:val="28"/>
        </w:rPr>
        <w:t>4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4.5,</w:t>
      </w:r>
      <w:r w:rsidR="00D70C8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84581" w:rsidRPr="003E754D">
        <w:rPr>
          <w:rFonts w:ascii="Times New Roman" w:hAnsi="Times New Roman" w:cs="Times New Roman"/>
          <w:sz w:val="28"/>
          <w:szCs w:val="28"/>
        </w:rPr>
        <w:t>5.1,</w:t>
      </w:r>
      <w:r w:rsidR="00D70C86" w:rsidRPr="003E754D">
        <w:rPr>
          <w:rFonts w:ascii="Times New Roman" w:hAnsi="Times New Roman" w:cs="Times New Roman"/>
          <w:sz w:val="28"/>
          <w:szCs w:val="28"/>
        </w:rPr>
        <w:t xml:space="preserve">5.2, </w:t>
      </w:r>
      <w:r w:rsidR="00F91474">
        <w:rPr>
          <w:rFonts w:ascii="Times New Roman" w:hAnsi="Times New Roman" w:cs="Times New Roman"/>
          <w:sz w:val="28"/>
          <w:szCs w:val="28"/>
        </w:rPr>
        <w:t xml:space="preserve">5.5, </w:t>
      </w:r>
      <w:r w:rsidR="00D70C86" w:rsidRPr="003E754D">
        <w:rPr>
          <w:rFonts w:ascii="Times New Roman" w:hAnsi="Times New Roman" w:cs="Times New Roman"/>
          <w:sz w:val="28"/>
          <w:szCs w:val="28"/>
        </w:rPr>
        <w:t>8.1-8.3</w:t>
      </w:r>
      <w:r w:rsidR="00EF3A18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ластного закона  «Об административных правонаруш</w:t>
      </w:r>
      <w:r w:rsidR="00966905" w:rsidRPr="003E754D">
        <w:rPr>
          <w:rFonts w:ascii="Times New Roman" w:hAnsi="Times New Roman" w:cs="Times New Roman"/>
          <w:sz w:val="28"/>
          <w:szCs w:val="28"/>
        </w:rPr>
        <w:t xml:space="preserve">ениях»  от 25.10.2002г № 273-ЗС, </w:t>
      </w:r>
      <w:r w:rsidR="001B0320" w:rsidRPr="003E754D">
        <w:rPr>
          <w:rFonts w:ascii="Times New Roman" w:hAnsi="Times New Roman" w:cs="Times New Roman"/>
          <w:sz w:val="28"/>
          <w:szCs w:val="28"/>
        </w:rPr>
        <w:t>2.3,</w:t>
      </w:r>
      <w:r w:rsidR="00EE77DF" w:rsidRPr="003E754D">
        <w:rPr>
          <w:rFonts w:ascii="Times New Roman" w:hAnsi="Times New Roman" w:cs="Times New Roman"/>
          <w:sz w:val="28"/>
          <w:szCs w:val="28"/>
        </w:rPr>
        <w:t>2.10,</w:t>
      </w:r>
      <w:r w:rsidR="001B032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966905" w:rsidRPr="003E754D">
        <w:rPr>
          <w:rFonts w:ascii="Times New Roman" w:hAnsi="Times New Roman" w:cs="Times New Roman"/>
          <w:sz w:val="28"/>
          <w:szCs w:val="28"/>
        </w:rPr>
        <w:t>8.8 Областного закона от 30.09.2014 № 228-ЗС».</w:t>
      </w:r>
    </w:p>
    <w:p w:rsidR="00305A3A" w:rsidRPr="003E754D" w:rsidRDefault="00305A3A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5C5AFB" w:rsidP="00F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ия - об административных  правонарушений  (при осуществлении муниципального земельного контроля), предусмотренных статьями 3.2, 5.1, 5.2, 6.3, 6.4, 8.1-8.3 Областного закона «Об административных правонарушениях» от 25.10.2002г № 273-ЗС.</w:t>
      </w:r>
    </w:p>
    <w:p w:rsidR="00687810" w:rsidRPr="003E754D" w:rsidRDefault="00687810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B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5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8A11B1" w:rsidRPr="003E754D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A29E8" w:rsidRPr="003E754D">
        <w:rPr>
          <w:rFonts w:ascii="Times New Roman" w:hAnsi="Times New Roman" w:cs="Times New Roman"/>
          <w:sz w:val="28"/>
          <w:szCs w:val="28"/>
        </w:rPr>
        <w:t xml:space="preserve">ых  правонару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(при осуществлении муниципального земельного контроля)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FC3139" w:rsidRPr="003E754D">
        <w:rPr>
          <w:rFonts w:ascii="Times New Roman" w:hAnsi="Times New Roman" w:cs="Times New Roman"/>
          <w:sz w:val="28"/>
          <w:szCs w:val="28"/>
        </w:rPr>
        <w:t>6.3, 6.4, 8.1-8.3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  <w:proofErr w:type="gramEnd"/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F9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(</w:t>
      </w:r>
      <w:r w:rsidR="00EE3BBD" w:rsidRPr="003E754D">
        <w:rPr>
          <w:rFonts w:ascii="Times New Roman" w:hAnsi="Times New Roman" w:cs="Times New Roman"/>
          <w:sz w:val="28"/>
          <w:szCs w:val="28"/>
        </w:rPr>
        <w:t>п</w:t>
      </w:r>
      <w:r w:rsidR="00373E58" w:rsidRPr="003E754D">
        <w:rPr>
          <w:rFonts w:ascii="Times New Roman" w:hAnsi="Times New Roman" w:cs="Times New Roman"/>
          <w:sz w:val="28"/>
          <w:szCs w:val="28"/>
        </w:rPr>
        <w:t xml:space="preserve">о </w:t>
      </w:r>
      <w:r w:rsidR="00EE3BBD" w:rsidRPr="003E754D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и ЧС)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E2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B52E2" w:rsidRPr="003E754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2.4, </w:t>
      </w:r>
      <w:r w:rsidR="0098675E" w:rsidRPr="003E754D">
        <w:rPr>
          <w:rFonts w:ascii="Times New Roman" w:hAnsi="Times New Roman" w:cs="Times New Roman"/>
          <w:sz w:val="28"/>
          <w:szCs w:val="28"/>
        </w:rPr>
        <w:t>2.7,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 4.1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220C5" w:rsidRPr="003E754D">
        <w:rPr>
          <w:rFonts w:ascii="Times New Roman" w:hAnsi="Times New Roman" w:cs="Times New Roman"/>
          <w:sz w:val="28"/>
          <w:szCs w:val="28"/>
        </w:rPr>
        <w:t>4.4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FF32C1">
        <w:rPr>
          <w:rFonts w:ascii="Times New Roman" w:hAnsi="Times New Roman" w:cs="Times New Roman"/>
          <w:sz w:val="28"/>
          <w:szCs w:val="28"/>
        </w:rPr>
        <w:t>4,5, 5.1, 5.2</w:t>
      </w:r>
      <w:r w:rsidR="00AE453A" w:rsidRPr="003E754D">
        <w:rPr>
          <w:rFonts w:ascii="Times New Roman" w:hAnsi="Times New Roman" w:cs="Times New Roman"/>
          <w:sz w:val="28"/>
          <w:szCs w:val="28"/>
        </w:rPr>
        <w:t>,</w:t>
      </w:r>
      <w:r w:rsidR="00FF32C1">
        <w:rPr>
          <w:rFonts w:ascii="Times New Roman" w:hAnsi="Times New Roman" w:cs="Times New Roman"/>
          <w:sz w:val="28"/>
          <w:szCs w:val="28"/>
        </w:rPr>
        <w:t>5.5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8.1-8.3.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ластного закона «Об административных правонарушениях» от 25.10.2002г № 273-ЗС</w:t>
      </w:r>
      <w:r w:rsidR="003623F9" w:rsidRPr="003E754D">
        <w:rPr>
          <w:rFonts w:ascii="Times New Roman" w:hAnsi="Times New Roman" w:cs="Times New Roman"/>
          <w:sz w:val="28"/>
          <w:szCs w:val="28"/>
        </w:rPr>
        <w:t>, 2.3,2.10, 8.8 Областного закона от 30.09.2014 № 228-ЗС».</w:t>
      </w:r>
    </w:p>
    <w:p w:rsidR="001D188E" w:rsidRPr="003E754D" w:rsidRDefault="001D188E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8E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7</w:t>
      </w:r>
      <w:r w:rsidR="00555BD9" w:rsidRPr="003E754D">
        <w:rPr>
          <w:rFonts w:ascii="Times New Roman" w:hAnsi="Times New Roman" w:cs="Times New Roman"/>
          <w:sz w:val="28"/>
          <w:szCs w:val="28"/>
        </w:rPr>
        <w:t>.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55BD9" w:rsidRPr="003E754D">
        <w:rPr>
          <w:rFonts w:ascii="Times New Roman" w:hAnsi="Times New Roman" w:cs="Times New Roman"/>
          <w:sz w:val="28"/>
          <w:szCs w:val="28"/>
        </w:rPr>
        <w:t>Ведущий специалист (по правой и кадровой работе)</w:t>
      </w:r>
      <w:r w:rsidR="003A3B4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-</w:t>
      </w:r>
      <w:r w:rsidR="009D42C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846A8A" w:rsidRPr="003E754D">
        <w:rPr>
          <w:rFonts w:ascii="Times New Roman" w:hAnsi="Times New Roman" w:cs="Times New Roman"/>
          <w:sz w:val="28"/>
          <w:szCs w:val="28"/>
        </w:rPr>
        <w:t xml:space="preserve">ий, предусмотренных статьями 2.2, </w:t>
      </w:r>
      <w:r w:rsidR="00443075" w:rsidRPr="003E754D">
        <w:rPr>
          <w:rFonts w:ascii="Times New Roman" w:hAnsi="Times New Roman" w:cs="Times New Roman"/>
          <w:sz w:val="28"/>
          <w:szCs w:val="28"/>
        </w:rPr>
        <w:t>частью 2 статьи 9.1, 9.3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8</w:t>
      </w:r>
      <w:r w:rsidR="00A70FAB" w:rsidRPr="003E754D">
        <w:rPr>
          <w:rFonts w:ascii="Times New Roman" w:hAnsi="Times New Roman" w:cs="Times New Roman"/>
          <w:sz w:val="28"/>
          <w:szCs w:val="28"/>
        </w:rPr>
        <w:t>.</w:t>
      </w:r>
      <w:r w:rsidR="00EE5A63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97A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B283F" w:rsidRPr="003E754D">
        <w:rPr>
          <w:rFonts w:ascii="Times New Roman" w:hAnsi="Times New Roman" w:cs="Times New Roman"/>
          <w:sz w:val="28"/>
          <w:szCs w:val="28"/>
        </w:rPr>
        <w:t xml:space="preserve"> сектора имущественных и земельных отношений</w:t>
      </w:r>
      <w:r w:rsidR="0002099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70FAB" w:rsidRPr="003E754D">
        <w:rPr>
          <w:rFonts w:ascii="Times New Roman" w:hAnsi="Times New Roman" w:cs="Times New Roman"/>
          <w:sz w:val="28"/>
          <w:szCs w:val="28"/>
        </w:rPr>
        <w:t xml:space="preserve">Администрации Старостаничного сельского поселения </w:t>
      </w:r>
      <w:r w:rsidR="00990B54" w:rsidRPr="003E754D">
        <w:rPr>
          <w:rFonts w:ascii="Times New Roman" w:hAnsi="Times New Roman" w:cs="Times New Roman"/>
          <w:sz w:val="28"/>
          <w:szCs w:val="28"/>
        </w:rPr>
        <w:t xml:space="preserve"> -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5220D7" w:rsidRPr="003E754D">
        <w:rPr>
          <w:rFonts w:ascii="Times New Roman" w:hAnsi="Times New Roman" w:cs="Times New Roman"/>
          <w:sz w:val="28"/>
          <w:szCs w:val="28"/>
        </w:rPr>
        <w:t>редусмотренных статьями</w:t>
      </w:r>
      <w:r w:rsidR="007C2AE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220D7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B87BE8" w:rsidRPr="003E754D">
        <w:rPr>
          <w:rFonts w:ascii="Times New Roman" w:hAnsi="Times New Roman" w:cs="Times New Roman"/>
          <w:sz w:val="28"/>
          <w:szCs w:val="28"/>
        </w:rPr>
        <w:t xml:space="preserve">7.1, 7.2,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ластного закона «Об административных правонарушениях» от 25.10.2002г № 273-ЗС</w:t>
      </w:r>
      <w:r w:rsidR="009400D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833E3" w:rsidRPr="003E754D">
        <w:rPr>
          <w:rFonts w:ascii="Times New Roman" w:hAnsi="Times New Roman" w:cs="Times New Roman"/>
          <w:sz w:val="28"/>
          <w:szCs w:val="28"/>
        </w:rPr>
        <w:t xml:space="preserve">(в части нарушения установленных нормативными </w:t>
      </w:r>
      <w:r w:rsidR="00E75E6D" w:rsidRPr="003E754D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A31E39" w:rsidRPr="003E754D">
        <w:rPr>
          <w:rFonts w:ascii="Times New Roman" w:hAnsi="Times New Roman" w:cs="Times New Roman"/>
          <w:sz w:val="28"/>
          <w:szCs w:val="28"/>
        </w:rPr>
        <w:t>), 3.2,5.1,5.2</w:t>
      </w:r>
      <w:r w:rsidR="007C2AE3" w:rsidRPr="003E75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8F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BB1BA5" w:rsidRPr="003E754D" w:rsidRDefault="00BB1BA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93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9</w:t>
      </w:r>
      <w:r w:rsidR="004423A5" w:rsidRPr="003E754D">
        <w:rPr>
          <w:rFonts w:ascii="Times New Roman" w:hAnsi="Times New Roman" w:cs="Times New Roman"/>
          <w:sz w:val="28"/>
          <w:szCs w:val="28"/>
        </w:rPr>
        <w:t>.</w:t>
      </w:r>
      <w:r w:rsidR="00130875">
        <w:rPr>
          <w:rFonts w:ascii="Times New Roman" w:hAnsi="Times New Roman" w:cs="Times New Roman"/>
          <w:sz w:val="28"/>
          <w:szCs w:val="28"/>
        </w:rPr>
        <w:t xml:space="preserve"> Старший инспектор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  </w:t>
      </w:r>
      <w:r w:rsidR="00D64593" w:rsidRPr="003E754D">
        <w:rPr>
          <w:rFonts w:ascii="Times New Roman" w:hAnsi="Times New Roman" w:cs="Times New Roman"/>
          <w:sz w:val="28"/>
          <w:szCs w:val="28"/>
        </w:rPr>
        <w:t>-</w:t>
      </w:r>
      <w:r w:rsidR="0090553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4593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161052" w:rsidRPr="003E754D">
        <w:rPr>
          <w:rFonts w:ascii="Times New Roman" w:hAnsi="Times New Roman" w:cs="Times New Roman"/>
          <w:sz w:val="28"/>
          <w:szCs w:val="28"/>
        </w:rPr>
        <w:t>и</w:t>
      </w:r>
      <w:r w:rsidR="00BC6F62" w:rsidRPr="003E754D">
        <w:rPr>
          <w:rFonts w:ascii="Times New Roman" w:hAnsi="Times New Roman" w:cs="Times New Roman"/>
          <w:sz w:val="28"/>
          <w:szCs w:val="28"/>
        </w:rPr>
        <w:t>й, предусмотренных статьями 8.1-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8.3</w:t>
      </w:r>
      <w:r w:rsidR="00D64593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605E2B" w:rsidRPr="003E754D" w:rsidRDefault="00605E2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A7A25" w:rsidRPr="003E754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7AA4"/>
    <w:rsid w:val="00047CD1"/>
    <w:rsid w:val="000565F4"/>
    <w:rsid w:val="000779E6"/>
    <w:rsid w:val="00084E70"/>
    <w:rsid w:val="000900F5"/>
    <w:rsid w:val="00092160"/>
    <w:rsid w:val="00094F85"/>
    <w:rsid w:val="00097B1F"/>
    <w:rsid w:val="000B6E12"/>
    <w:rsid w:val="000C688D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37A4"/>
    <w:rsid w:val="001057D2"/>
    <w:rsid w:val="001113A4"/>
    <w:rsid w:val="001149B3"/>
    <w:rsid w:val="0012252A"/>
    <w:rsid w:val="0012351D"/>
    <w:rsid w:val="00130875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E611F"/>
    <w:rsid w:val="002F2EBB"/>
    <w:rsid w:val="00305A3A"/>
    <w:rsid w:val="00312256"/>
    <w:rsid w:val="00312FE0"/>
    <w:rsid w:val="00330433"/>
    <w:rsid w:val="00334E48"/>
    <w:rsid w:val="00360097"/>
    <w:rsid w:val="003623F9"/>
    <w:rsid w:val="00370A9B"/>
    <w:rsid w:val="00373E58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E754D"/>
    <w:rsid w:val="003F3CD2"/>
    <w:rsid w:val="004048D1"/>
    <w:rsid w:val="00412CF7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96AA1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5084"/>
    <w:rsid w:val="00502447"/>
    <w:rsid w:val="00502940"/>
    <w:rsid w:val="005064FB"/>
    <w:rsid w:val="005075B1"/>
    <w:rsid w:val="0051520E"/>
    <w:rsid w:val="005220D7"/>
    <w:rsid w:val="00535E8C"/>
    <w:rsid w:val="00545B5C"/>
    <w:rsid w:val="00554B91"/>
    <w:rsid w:val="00555098"/>
    <w:rsid w:val="00555BD9"/>
    <w:rsid w:val="005572B8"/>
    <w:rsid w:val="005643C9"/>
    <w:rsid w:val="0056711E"/>
    <w:rsid w:val="00573A2C"/>
    <w:rsid w:val="00574E77"/>
    <w:rsid w:val="00584581"/>
    <w:rsid w:val="005851B1"/>
    <w:rsid w:val="0059133C"/>
    <w:rsid w:val="005A56E7"/>
    <w:rsid w:val="005B07DE"/>
    <w:rsid w:val="005B3440"/>
    <w:rsid w:val="005C5AFB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964A0"/>
    <w:rsid w:val="007B4BC9"/>
    <w:rsid w:val="007B52E2"/>
    <w:rsid w:val="007C2AE3"/>
    <w:rsid w:val="007D2143"/>
    <w:rsid w:val="007D34C0"/>
    <w:rsid w:val="007D70B1"/>
    <w:rsid w:val="007E03BF"/>
    <w:rsid w:val="007E2783"/>
    <w:rsid w:val="007E5DBD"/>
    <w:rsid w:val="007F55AB"/>
    <w:rsid w:val="007F69AE"/>
    <w:rsid w:val="007F6B2C"/>
    <w:rsid w:val="0081237C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400D3"/>
    <w:rsid w:val="00966905"/>
    <w:rsid w:val="00981C32"/>
    <w:rsid w:val="009861C4"/>
    <w:rsid w:val="0098675E"/>
    <w:rsid w:val="00990B54"/>
    <w:rsid w:val="00994173"/>
    <w:rsid w:val="0099533C"/>
    <w:rsid w:val="009B7996"/>
    <w:rsid w:val="009C7BE6"/>
    <w:rsid w:val="009D29E3"/>
    <w:rsid w:val="009D3930"/>
    <w:rsid w:val="009D42CE"/>
    <w:rsid w:val="009D6F11"/>
    <w:rsid w:val="009E68DA"/>
    <w:rsid w:val="00A04C7F"/>
    <w:rsid w:val="00A31E39"/>
    <w:rsid w:val="00A35BE0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1261C"/>
    <w:rsid w:val="00B20040"/>
    <w:rsid w:val="00B24D65"/>
    <w:rsid w:val="00B619EE"/>
    <w:rsid w:val="00B63EB7"/>
    <w:rsid w:val="00B705A1"/>
    <w:rsid w:val="00B86FFB"/>
    <w:rsid w:val="00B87BE8"/>
    <w:rsid w:val="00B905A0"/>
    <w:rsid w:val="00BA1D79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7EE2"/>
    <w:rsid w:val="00C117EA"/>
    <w:rsid w:val="00C11880"/>
    <w:rsid w:val="00C13A57"/>
    <w:rsid w:val="00C17F81"/>
    <w:rsid w:val="00C24626"/>
    <w:rsid w:val="00C35BC6"/>
    <w:rsid w:val="00C4516A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D12CCC"/>
    <w:rsid w:val="00D14AC1"/>
    <w:rsid w:val="00D227CB"/>
    <w:rsid w:val="00D26DD3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6059"/>
    <w:rsid w:val="00DC1F78"/>
    <w:rsid w:val="00DC2043"/>
    <w:rsid w:val="00E07A8C"/>
    <w:rsid w:val="00E220C5"/>
    <w:rsid w:val="00E33A1B"/>
    <w:rsid w:val="00E41001"/>
    <w:rsid w:val="00E508F8"/>
    <w:rsid w:val="00E53AF6"/>
    <w:rsid w:val="00E5604B"/>
    <w:rsid w:val="00E75E6D"/>
    <w:rsid w:val="00E902CF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91474"/>
    <w:rsid w:val="00F91C76"/>
    <w:rsid w:val="00FA0AD6"/>
    <w:rsid w:val="00FA29E8"/>
    <w:rsid w:val="00FB283F"/>
    <w:rsid w:val="00FB2E6D"/>
    <w:rsid w:val="00FC3139"/>
    <w:rsid w:val="00FC3611"/>
    <w:rsid w:val="00FD1038"/>
    <w:rsid w:val="00FE2639"/>
    <w:rsid w:val="00FF1A6E"/>
    <w:rsid w:val="00FF32C1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4918-6887-4010-B7A0-2111B61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268</cp:revision>
  <cp:lastPrinted>2018-03-26T07:05:00Z</cp:lastPrinted>
  <dcterms:created xsi:type="dcterms:W3CDTF">2010-07-07T05:06:00Z</dcterms:created>
  <dcterms:modified xsi:type="dcterms:W3CDTF">2018-03-26T07:06:00Z</dcterms:modified>
</cp:coreProperties>
</file>